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AAA8" w14:textId="77777777"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1A8A1D6B" wp14:editId="3F974C64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B65C" w14:textId="77777777"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7BE1E4A0" w14:textId="77777777" w:rsidR="008D46A4" w:rsidRPr="00BD2C4A" w:rsidRDefault="00194301" w:rsidP="009C39C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9C39C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: </w:t>
      </w:r>
      <w:r w:rsidR="00331D51" w:rsidRPr="009C39C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جوطرافيا</w:t>
      </w:r>
    </w:p>
    <w:p w14:paraId="240CBBF9" w14:textId="77777777" w:rsidR="009C39CC" w:rsidRDefault="003C0EC5" w:rsidP="009C39C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9C39C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9C39CC" w:rsidRPr="009C39C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ئةدةبيات</w:t>
      </w:r>
    </w:p>
    <w:p w14:paraId="1793FE06" w14:textId="77777777" w:rsidR="00194301" w:rsidRPr="00BD2C4A" w:rsidRDefault="00194301" w:rsidP="009C39C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9C39C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9C39CC" w:rsidRPr="009C39C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سةلاحةددين</w:t>
      </w:r>
    </w:p>
    <w:p w14:paraId="2384F95C" w14:textId="00161B42" w:rsidR="003C0EC5" w:rsidRPr="00BD2C4A" w:rsidRDefault="003C0EC5" w:rsidP="00921378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ku-Arab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9C39CC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</w:t>
      </w:r>
      <w:r w:rsidR="009C39C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921378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جيمؤرفؤلؤجيا</w:t>
      </w:r>
      <w:r w:rsidR="00863E8E">
        <w:rPr>
          <w:rFonts w:asciiTheme="majorBidi" w:hAnsiTheme="majorBidi" w:cs="Ali_K_Alwand" w:hint="cs"/>
          <w:b/>
          <w:bCs/>
          <w:sz w:val="44"/>
          <w:szCs w:val="44"/>
          <w:rtl/>
          <w:lang w:bidi="ku-Arab-IQ"/>
        </w:rPr>
        <w:t>ی پرا</w:t>
      </w:r>
      <w:r w:rsidR="004625D1">
        <w:rPr>
          <w:rFonts w:asciiTheme="majorBidi" w:hAnsiTheme="majorBidi" w:cs="Ali_K_Alwand" w:hint="cs"/>
          <w:b/>
          <w:bCs/>
          <w:sz w:val="44"/>
          <w:szCs w:val="44"/>
          <w:rtl/>
          <w:lang w:bidi="ku-Arab-IQ"/>
        </w:rPr>
        <w:t>کتیکی</w:t>
      </w:r>
    </w:p>
    <w:p w14:paraId="3F5EF558" w14:textId="77777777" w:rsidR="003C0EC5" w:rsidRPr="00BD2C4A" w:rsidRDefault="00BD2C4A" w:rsidP="009C39C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ب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نموون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(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 w:rsidR="009C39CC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1</w:t>
      </w:r>
      <w:r w:rsidR="009C39C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)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</w:p>
    <w:p w14:paraId="38F71047" w14:textId="77777777" w:rsidR="009C39CC" w:rsidRPr="009C39CC" w:rsidRDefault="009C39CC" w:rsidP="00921378">
      <w:pPr>
        <w:tabs>
          <w:tab w:val="left" w:pos="1200"/>
        </w:tabs>
        <w:bidi/>
        <w:rPr>
          <w:rFonts w:asciiTheme="majorBidi" w:hAnsiTheme="majorBidi" w:cs="Ali_K_Alwand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ناوى ماموستا</w:t>
      </w:r>
      <w:r w:rsidRPr="009C39C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: </w:t>
      </w:r>
      <w:r w:rsidR="00921378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د. يوسف صالح إسماعيل</w:t>
      </w:r>
      <w:r w:rsidRPr="009C39C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(</w:t>
      </w:r>
      <w:r w:rsidR="00921378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دكتؤرا</w:t>
      </w:r>
      <w:r w:rsidRPr="009C39C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)</w:t>
      </w:r>
    </w:p>
    <w:p w14:paraId="79384F6D" w14:textId="2B5A3A19" w:rsidR="003C0EC5" w:rsidRPr="00BD2C4A" w:rsidRDefault="00BD2C4A" w:rsidP="00921378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دن: ب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موون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4625D1">
        <w:rPr>
          <w:rFonts w:asciiTheme="majorBidi" w:hAnsiTheme="majorBidi" w:cstheme="majorBidi"/>
          <w:b/>
          <w:bCs/>
          <w:sz w:val="44"/>
          <w:szCs w:val="44"/>
          <w:lang w:bidi="ar-IQ"/>
        </w:rPr>
        <w:t>2021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/</w:t>
      </w:r>
      <w:r w:rsidR="004625D1">
        <w:rPr>
          <w:rFonts w:asciiTheme="majorBidi" w:hAnsiTheme="majorBidi" w:cstheme="majorBidi"/>
          <w:b/>
          <w:bCs/>
          <w:sz w:val="44"/>
          <w:szCs w:val="44"/>
          <w:lang w:bidi="ar-IQ"/>
        </w:rPr>
        <w:t>2022</w:t>
      </w:r>
    </w:p>
    <w:p w14:paraId="004C0E6C" w14:textId="77777777"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00D20899" w14:textId="77777777"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14:paraId="14A09460" w14:textId="77777777" w:rsidR="003C1B43" w:rsidRDefault="003C1B43" w:rsidP="003C1B43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6F68F0F7" w14:textId="77777777"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27F11AD5" w14:textId="77777777"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14:paraId="679F34D1" w14:textId="77777777"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BD2C4A" w14:paraId="790B0934" w14:textId="77777777" w:rsidTr="00B45135">
        <w:tc>
          <w:tcPr>
            <w:tcW w:w="6204" w:type="dxa"/>
            <w:gridSpan w:val="2"/>
          </w:tcPr>
          <w:p w14:paraId="61BA3527" w14:textId="22C6BA00" w:rsidR="008D46A4" w:rsidRPr="00BB6672" w:rsidRDefault="00921378" w:rsidP="009C39CC">
            <w:pPr>
              <w:bidi/>
              <w:spacing w:after="0" w:line="240" w:lineRule="auto"/>
              <w:jc w:val="lowKashida"/>
              <w:rPr>
                <w:rFonts w:asciiTheme="majorBidi" w:hAnsiTheme="majorBidi" w:cs="Ali_K_Sahifa"/>
                <w:b/>
                <w:bCs/>
                <w:sz w:val="24"/>
                <w:szCs w:val="24"/>
                <w:rtl/>
                <w:lang w:val="en-US" w:bidi="ku-Arab-IQ"/>
              </w:rPr>
            </w:pPr>
            <w:r w:rsidRPr="00BB6672"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جيمؤرفؤلؤجيا</w:t>
            </w:r>
            <w:r w:rsidR="002402BD"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ku-Arab-IQ"/>
              </w:rPr>
              <w:t>ی پڕاکتیکی</w:t>
            </w:r>
          </w:p>
        </w:tc>
        <w:tc>
          <w:tcPr>
            <w:tcW w:w="2889" w:type="dxa"/>
          </w:tcPr>
          <w:p w14:paraId="3F960357" w14:textId="77777777" w:rsidR="008D46A4" w:rsidRPr="00BD2C4A" w:rsidRDefault="00B45135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14:paraId="14BFC7A5" w14:textId="77777777" w:rsidTr="00B45135">
        <w:tc>
          <w:tcPr>
            <w:tcW w:w="6204" w:type="dxa"/>
            <w:gridSpan w:val="2"/>
          </w:tcPr>
          <w:p w14:paraId="376CFF9C" w14:textId="77777777" w:rsidR="008D46A4" w:rsidRPr="00BD2C4A" w:rsidRDefault="00921378" w:rsidP="00690ECB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يوسف صالح إسماعيل</w:t>
            </w:r>
          </w:p>
        </w:tc>
        <w:tc>
          <w:tcPr>
            <w:tcW w:w="2889" w:type="dxa"/>
          </w:tcPr>
          <w:p w14:paraId="6B96D6EA" w14:textId="77777777" w:rsidR="008D46A4" w:rsidRPr="00BD2C4A" w:rsidRDefault="00B45135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14:paraId="78C1A6F4" w14:textId="77777777" w:rsidTr="00B45135">
        <w:tc>
          <w:tcPr>
            <w:tcW w:w="6204" w:type="dxa"/>
            <w:gridSpan w:val="2"/>
          </w:tcPr>
          <w:p w14:paraId="1C5AC981" w14:textId="77777777" w:rsidR="008D46A4" w:rsidRPr="00BB6672" w:rsidRDefault="00921378" w:rsidP="009C39CC">
            <w:pPr>
              <w:bidi/>
              <w:spacing w:after="0" w:line="240" w:lineRule="auto"/>
              <w:jc w:val="lowKashida"/>
              <w:rPr>
                <w:rFonts w:asciiTheme="majorBidi" w:hAnsiTheme="majorBidi" w:cs="Ali_K_Sahifa"/>
                <w:b/>
                <w:bCs/>
                <w:sz w:val="24"/>
                <w:szCs w:val="24"/>
                <w:lang w:val="en-US" w:bidi="ar-KW"/>
              </w:rPr>
            </w:pPr>
            <w:r w:rsidRPr="00BB6672"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KW"/>
              </w:rPr>
              <w:t>جوطرافيا/ئةدةبيات</w:t>
            </w:r>
          </w:p>
        </w:tc>
        <w:tc>
          <w:tcPr>
            <w:tcW w:w="2889" w:type="dxa"/>
          </w:tcPr>
          <w:p w14:paraId="61F1150E" w14:textId="77777777" w:rsidR="008D46A4" w:rsidRPr="00BD2C4A" w:rsidRDefault="006B29F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14:paraId="6A1DA5B8" w14:textId="77777777" w:rsidTr="00B45135">
        <w:trPr>
          <w:trHeight w:val="352"/>
        </w:trPr>
        <w:tc>
          <w:tcPr>
            <w:tcW w:w="6204" w:type="dxa"/>
            <w:gridSpan w:val="2"/>
          </w:tcPr>
          <w:p w14:paraId="382EDBEC" w14:textId="77777777" w:rsidR="00F049F0" w:rsidRPr="009C39CC" w:rsidRDefault="00BD2C4A" w:rsidP="003C1B43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3C1B4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yousif.ismail@su.edu.krd</w:t>
            </w:r>
          </w:p>
          <w:p w14:paraId="78B7BB2E" w14:textId="77777777" w:rsidR="00F049F0" w:rsidRPr="00BD2C4A" w:rsidRDefault="00BD2C4A" w:rsidP="002869EB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9C39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9213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729158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:</w:t>
            </w:r>
          </w:p>
          <w:p w14:paraId="3B94DABB" w14:textId="77777777" w:rsidR="00F049F0" w:rsidRPr="00BD2C4A" w:rsidRDefault="00F049F0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14:paraId="58981E0F" w14:textId="77777777" w:rsidR="008D46A4" w:rsidRPr="00BD2C4A" w:rsidRDefault="008D46A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14:paraId="5EC61564" w14:textId="77777777" w:rsidR="00F049F0" w:rsidRPr="00BD2C4A" w:rsidRDefault="00F049F0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702F8567" w14:textId="77777777" w:rsidR="008D46A4" w:rsidRPr="00BD2C4A" w:rsidRDefault="008D46A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14:paraId="04DD0BA5" w14:textId="77777777" w:rsidTr="00B45135">
        <w:tc>
          <w:tcPr>
            <w:tcW w:w="6204" w:type="dxa"/>
            <w:gridSpan w:val="2"/>
          </w:tcPr>
          <w:p w14:paraId="0E6B73DD" w14:textId="05F8B9C4" w:rsidR="008D46A4" w:rsidRPr="00BD2C4A" w:rsidRDefault="00FA1451" w:rsidP="00690ECB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</w:p>
          <w:p w14:paraId="4B48ADF7" w14:textId="35039C4E" w:rsidR="006F7CE1" w:rsidRPr="00BD2C4A" w:rsidRDefault="00BD2C4A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E771A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889" w:type="dxa"/>
          </w:tcPr>
          <w:p w14:paraId="3E46BDEA" w14:textId="77777777" w:rsidR="004805BA" w:rsidRPr="00BD2C4A" w:rsidRDefault="004805BA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14:paraId="3AF0840A" w14:textId="77777777" w:rsidR="004805BA" w:rsidRPr="00BD2C4A" w:rsidRDefault="004805BA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380638CB" w14:textId="77777777" w:rsidR="004805BA" w:rsidRPr="00BD2C4A" w:rsidRDefault="004805BA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14:paraId="61BD9052" w14:textId="77777777" w:rsidR="004805BA" w:rsidRPr="00BD2C4A" w:rsidRDefault="004805BA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14:paraId="40568C0E" w14:textId="77777777" w:rsidR="004805BA" w:rsidRPr="00BD2C4A" w:rsidRDefault="004805BA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14:paraId="5347CF00" w14:textId="77777777" w:rsidR="008D46A4" w:rsidRPr="00BD2C4A" w:rsidRDefault="008D46A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BD2C4A" w14:paraId="0BB3E3F2" w14:textId="77777777" w:rsidTr="00B45135">
        <w:tc>
          <w:tcPr>
            <w:tcW w:w="6204" w:type="dxa"/>
            <w:gridSpan w:val="2"/>
          </w:tcPr>
          <w:p w14:paraId="2F1467D9" w14:textId="77777777" w:rsidR="008D46A4" w:rsidRDefault="0064350C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مادەبوونی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مامۆستای وانەبێژ بۆ قوتابیان لە ماوەی هەفتەیە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ا </w:t>
            </w:r>
          </w:p>
          <w:p w14:paraId="3CE0BE6F" w14:textId="77777777" w:rsidR="009C39CC" w:rsidRPr="00BD2C4A" w:rsidRDefault="00690ECB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6</w:t>
            </w:r>
            <w:r w:rsidR="009C39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9C39CC" w:rsidRPr="009C39CC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كاتذميَر</w:t>
            </w:r>
          </w:p>
        </w:tc>
        <w:tc>
          <w:tcPr>
            <w:tcW w:w="2889" w:type="dxa"/>
          </w:tcPr>
          <w:p w14:paraId="14F6708F" w14:textId="77777777" w:rsidR="009C0A8B" w:rsidRPr="00BD2C4A" w:rsidRDefault="009C0A8B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14:paraId="4D48D552" w14:textId="77777777" w:rsidR="009C0A8B" w:rsidRPr="00BD2C4A" w:rsidRDefault="009C0A8B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7E2C8D8B" w14:textId="77777777" w:rsidR="009C0A8B" w:rsidRPr="00BD2C4A" w:rsidRDefault="009C0A8B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0E3EF6C6" w14:textId="77777777" w:rsidR="009C0A8B" w:rsidRPr="00BD2C4A" w:rsidRDefault="009C0A8B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208DC55A" w14:textId="77777777" w:rsidR="009C0A8B" w:rsidRPr="00BD2C4A" w:rsidRDefault="009C0A8B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79D8C2BE" w14:textId="77777777" w:rsidR="008D46A4" w:rsidRPr="00BD2C4A" w:rsidRDefault="008D46A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14:paraId="24FACC43" w14:textId="77777777" w:rsidTr="00B45135">
        <w:tc>
          <w:tcPr>
            <w:tcW w:w="6204" w:type="dxa"/>
            <w:gridSpan w:val="2"/>
          </w:tcPr>
          <w:p w14:paraId="0F3C6434" w14:textId="77777777" w:rsidR="008D46A4" w:rsidRPr="00BD2C4A" w:rsidRDefault="008D46A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14:paraId="1ADCD597" w14:textId="77777777" w:rsidR="008D46A4" w:rsidRPr="00BD2C4A" w:rsidRDefault="00762579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14:paraId="2D4E3505" w14:textId="77777777" w:rsidTr="00B45135">
        <w:tc>
          <w:tcPr>
            <w:tcW w:w="6204" w:type="dxa"/>
            <w:gridSpan w:val="2"/>
          </w:tcPr>
          <w:p w14:paraId="447AE7FA" w14:textId="77777777" w:rsidR="008D46A4" w:rsidRPr="00102191" w:rsidRDefault="009C39CC" w:rsidP="00921378">
            <w:pPr>
              <w:bidi/>
              <w:spacing w:after="240" w:line="240" w:lineRule="auto"/>
              <w:jc w:val="lowKashida"/>
              <w:rPr>
                <w:rFonts w:asciiTheme="majorBidi" w:hAnsiTheme="majorBidi" w:cs="Ali_K_Alwand"/>
                <w:sz w:val="30"/>
                <w:szCs w:val="30"/>
                <w:rtl/>
                <w:lang w:val="en-US" w:bidi="ar-KW"/>
              </w:rPr>
            </w:pPr>
            <w:r w:rsidRPr="00102191">
              <w:rPr>
                <w:rFonts w:asciiTheme="majorBidi" w:hAnsiTheme="majorBidi" w:cs="Ali_K_Alwand" w:hint="cs"/>
                <w:sz w:val="30"/>
                <w:szCs w:val="30"/>
                <w:rtl/>
                <w:lang w:val="en-US" w:bidi="ar-KW"/>
              </w:rPr>
              <w:t xml:space="preserve">لة سالَى </w:t>
            </w:r>
            <w:r w:rsidR="00921378">
              <w:rPr>
                <w:rFonts w:asciiTheme="majorBidi" w:hAnsiTheme="majorBidi" w:cs="Ali_K_Alwand" w:hint="cs"/>
                <w:sz w:val="30"/>
                <w:szCs w:val="30"/>
                <w:rtl/>
                <w:lang w:val="en-US" w:bidi="ar-KW"/>
              </w:rPr>
              <w:t>2000</w:t>
            </w:r>
            <w:r w:rsidRPr="00102191">
              <w:rPr>
                <w:rFonts w:asciiTheme="majorBidi" w:hAnsiTheme="majorBidi" w:cs="Ali_K_Alwand" w:hint="cs"/>
                <w:sz w:val="30"/>
                <w:szCs w:val="30"/>
                <w:rtl/>
                <w:lang w:val="en-US" w:bidi="ar-KW"/>
              </w:rPr>
              <w:t xml:space="preserve"> </w:t>
            </w:r>
            <w:r w:rsidR="00921378">
              <w:rPr>
                <w:rFonts w:asciiTheme="majorBidi" w:hAnsiTheme="majorBidi" w:cs="Ali_K_Alwand" w:hint="cs"/>
                <w:sz w:val="30"/>
                <w:szCs w:val="30"/>
                <w:rtl/>
                <w:lang w:val="en-US" w:bidi="ar-KW"/>
              </w:rPr>
              <w:t>لة خويَندنى بالاَ وةرطيرام، لة 2001-2002 برِوانامةكةم لة بوارى جيمؤرفؤلؤجياى ثرِاكتيكى لة بةشى جوطرافيا/ئةدةبيات وةرطرت، هةروةها لة سالَى 2007-2008 برِوانامةى دكتؤرام لة كؤليَذى ثةروةردة (زانكؤى موصل) وةرطرت.</w:t>
            </w:r>
          </w:p>
        </w:tc>
        <w:tc>
          <w:tcPr>
            <w:tcW w:w="2889" w:type="dxa"/>
          </w:tcPr>
          <w:p w14:paraId="3A224028" w14:textId="77777777" w:rsidR="00365AD8" w:rsidRPr="00BD2C4A" w:rsidRDefault="00365AD8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4F040C4E" w14:textId="77777777" w:rsidR="00365AD8" w:rsidRPr="00BD2C4A" w:rsidRDefault="00365AD8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6958FB01" w14:textId="77777777" w:rsidR="00365AD8" w:rsidRPr="00BD2C4A" w:rsidRDefault="00365AD8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15A23A12" w14:textId="77777777" w:rsidR="00365AD8" w:rsidRPr="00BD2C4A" w:rsidRDefault="00365AD8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0B9A7CD0" w14:textId="77777777" w:rsidR="00365AD8" w:rsidRPr="00BD2C4A" w:rsidRDefault="00365AD8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40B2FAD9" w14:textId="77777777" w:rsidR="006766CD" w:rsidRPr="00BD2C4A" w:rsidRDefault="006766CD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14:paraId="3BC8BAB8" w14:textId="77777777" w:rsidTr="00B45135">
        <w:tc>
          <w:tcPr>
            <w:tcW w:w="6204" w:type="dxa"/>
            <w:gridSpan w:val="2"/>
          </w:tcPr>
          <w:p w14:paraId="2C54C0A8" w14:textId="77777777" w:rsidR="008D46A4" w:rsidRPr="00BD2C4A" w:rsidRDefault="008D46A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14:paraId="4A6FBD94" w14:textId="77777777" w:rsidR="008D46A4" w:rsidRPr="00BD2C4A" w:rsidRDefault="00CF510D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14:paraId="1F545FC6" w14:textId="77777777" w:rsidTr="000144CC">
        <w:trPr>
          <w:trHeight w:val="1125"/>
        </w:trPr>
        <w:tc>
          <w:tcPr>
            <w:tcW w:w="9093" w:type="dxa"/>
            <w:gridSpan w:val="3"/>
          </w:tcPr>
          <w:p w14:paraId="1EB00A86" w14:textId="77777777" w:rsidR="0036724B" w:rsidRDefault="0036724B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62907CD0" w14:textId="77777777" w:rsidR="001F44D3" w:rsidRPr="00BD2C4A" w:rsidRDefault="001F44D3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14:paraId="5C111200" w14:textId="77777777" w:rsidR="001F44D3" w:rsidRDefault="001F44D3" w:rsidP="009C39C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گرنگی خوێندنی </w:t>
            </w:r>
            <w:r w:rsidR="00862F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رسەکە 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ابەتەکە</w:t>
            </w:r>
            <w:r w:rsidR="00862F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</w:p>
          <w:p w14:paraId="15EC6D0F" w14:textId="77777777" w:rsidR="0036724B" w:rsidRDefault="001F44D3" w:rsidP="009C39C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تێگەیشتنی چەمکی سەرەکی کۆرس</w:t>
            </w:r>
            <w:r w:rsidR="00CA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14:paraId="2A2090DF" w14:textId="77777777" w:rsidR="00BA7F42" w:rsidRDefault="00BA7F42" w:rsidP="009C39C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</w:t>
            </w:r>
            <w:r w:rsidR="008E27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</w:p>
          <w:p w14:paraId="3E628C3C" w14:textId="77777777" w:rsidR="00BA7F42" w:rsidRDefault="00BA7F42" w:rsidP="009C39C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</w:p>
          <w:p w14:paraId="65AAAFBD" w14:textId="77777777" w:rsidR="00BA7F42" w:rsidRPr="001F44D3" w:rsidRDefault="00BA7F42" w:rsidP="009C39C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</w:p>
          <w:p w14:paraId="6024CC9C" w14:textId="77777777" w:rsidR="00BA7F42" w:rsidRDefault="00BA7F42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7ECA6C89" w14:textId="77777777" w:rsidR="00B341B9" w:rsidRPr="00BD2C4A" w:rsidRDefault="00B341B9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36B2CB3E" w14:textId="21A09001" w:rsidR="00B800B3" w:rsidRDefault="00B800B3" w:rsidP="00463F11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بابةتى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جيمؤرفؤلؤجيا</w:t>
            </w:r>
            <w:r w:rsidR="0089002E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ی پراکتیکی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يةكيَكة لة بابةتة سةردةمى و</w:t>
            </w:r>
            <w:r w:rsidR="00D84FE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گ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رن</w:t>
            </w:r>
            <w:r w:rsidR="00D84FE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گ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ةكان،</w:t>
            </w:r>
            <w:r w:rsidR="00155D7E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چ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ونكة لة ئيَستادا بابةتى شيَوةكانى زةوى و ضؤنيةتى بةرِيَوةبردنى لة ثيَشينةى بابةتةكانة كة شارةزايان لة زانستة جياوازةكان (زانستةكانى زةوى </w:t>
            </w:r>
            <w:r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  <w:t>Earth science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) بة طشتى و زانستى (ئةندازياري) بة تايبةت تويَذينةوةى لة سةر ئةنجام دةدةن، كؤرسةكة بة طويَرةى ثةرتوكة رِةسةنةكانى زانستى (</w:t>
            </w:r>
            <w:r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  <w:t>Geomorphology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)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lastRenderedPageBreak/>
              <w:t>داريَذراوةو، لة هةر سةرةبابةتيَك بنةما و ضةمكةكانى تايبةت بة سةرة بابةتةكان بةرضاو دةخريَت و شيدةكريَتةوة، ئةوةى تايبةتة بة خالَى دووةم كؤرس بووكةكة باس لة بابةتة بنةرِةتيةكانى زانستى جيمؤرفؤلؤجى دةكات لة ضوارضيَوةى بابةتةكانى وةك وةك طرنطى جيمؤرفؤلؤجيا و بنضينةكانى و تويَذكردنى شيَوةكانى زةوى و ثؤليَنكردنيان ضؤنيةتى و بةرِيَوةبردنى(</w:t>
            </w:r>
            <w:r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  <w:t>Management</w:t>
            </w:r>
            <w:r w:rsidR="00463F1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).</w:t>
            </w:r>
          </w:p>
          <w:p w14:paraId="042BCC97" w14:textId="77777777" w:rsidR="00463F11" w:rsidRPr="00463F11" w:rsidRDefault="00463F11" w:rsidP="00463F11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</w:p>
        </w:tc>
      </w:tr>
      <w:tr w:rsidR="00FD437F" w:rsidRPr="00BD2C4A" w14:paraId="5E3EB997" w14:textId="77777777" w:rsidTr="00634F2B">
        <w:trPr>
          <w:trHeight w:val="850"/>
        </w:trPr>
        <w:tc>
          <w:tcPr>
            <w:tcW w:w="9093" w:type="dxa"/>
            <w:gridSpan w:val="3"/>
          </w:tcPr>
          <w:p w14:paraId="02EAFB23" w14:textId="77777777" w:rsidR="00FD437F" w:rsidRDefault="00616D0F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14:paraId="0BB116C7" w14:textId="77777777" w:rsidR="009C39CC" w:rsidRDefault="00463F11" w:rsidP="009C39CC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دةكريَت بة طشتى ئامانجةكانى كؤرِسةكة لةم دوو خالَة قةتيس بكريَت:</w:t>
            </w:r>
          </w:p>
          <w:p w14:paraId="23C39874" w14:textId="77777777" w:rsidR="00463F11" w:rsidRDefault="00463F11" w:rsidP="00463F11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ة دةكريَت ئامانجةكان بةم شيَوةية كورت بكريَتةوة</w:t>
            </w:r>
          </w:p>
          <w:p w14:paraId="21BC618A" w14:textId="38CF9AF7" w:rsidR="00463F11" w:rsidRDefault="00463F11" w:rsidP="00463F11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شارةزابوون لة </w:t>
            </w:r>
            <w:r w:rsidR="006F26C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چ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ةند بوار</w:t>
            </w:r>
            <w:r w:rsidR="0048181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ێ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ك و بابةتيَكى جيمورفؤلؤجى جياجيا</w:t>
            </w:r>
            <w:r w:rsidR="00EC7A9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ی پڕاکتیکی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، كة بة شيَوةيةكى رِاستةوخؤ </w:t>
            </w:r>
            <w:r w:rsidR="00EC7A9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پ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ةيوةستة بة </w:t>
            </w:r>
            <w:r w:rsidR="00BD5E40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ژ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يانى رِؤذانةى مرؤ</w:t>
            </w:r>
            <w:r w:rsidR="005B33EA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ڤ.</w:t>
            </w:r>
          </w:p>
          <w:p w14:paraId="52F6B9B2" w14:textId="645CD755" w:rsidR="00463F11" w:rsidRPr="00463F11" w:rsidRDefault="00463F11" w:rsidP="00463F11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63F1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ئامادةكردنى</w:t>
            </w:r>
            <w:r w:rsidR="006F26C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9158D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 پێدانی زانستی </w:t>
            </w:r>
            <w:r w:rsidR="00304AB0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جیمۆرفۆر</w:t>
            </w:r>
            <w:r w:rsidR="00DF176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ۆجیای </w:t>
            </w:r>
            <w:r w:rsidR="001201D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پراکتیکی </w:t>
            </w:r>
            <w:r w:rsidR="009158D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سەردەم </w:t>
            </w:r>
            <w:r w:rsidR="00DF176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وەک دەروازەیک بۆ لێکۆلیەوە جیمۆرفۆلۆجییەکان </w:t>
            </w:r>
          </w:p>
        </w:tc>
      </w:tr>
      <w:tr w:rsidR="008D46A4" w:rsidRPr="00BD2C4A" w14:paraId="7BF97B00" w14:textId="77777777" w:rsidTr="000144CC">
        <w:trPr>
          <w:trHeight w:val="704"/>
        </w:trPr>
        <w:tc>
          <w:tcPr>
            <w:tcW w:w="9093" w:type="dxa"/>
            <w:gridSpan w:val="3"/>
          </w:tcPr>
          <w:p w14:paraId="2762C8CC" w14:textId="77777777" w:rsidR="001F0889" w:rsidRDefault="001F0889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14:paraId="13BE0604" w14:textId="741569A2" w:rsidR="00B916A8" w:rsidRPr="00BD2C4A" w:rsidRDefault="006832EE" w:rsidP="00463F11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گ</w:t>
            </w:r>
            <w:r w:rsidR="009C39CC"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رن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گ</w:t>
            </w:r>
            <w:r w:rsidR="009C39CC"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ة قوتابى بايةخ بة باب</w:t>
            </w:r>
            <w:r w:rsidR="005D7FA0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ە</w:t>
            </w:r>
            <w:r w:rsidR="00E603CE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تەکان</w:t>
            </w:r>
            <w:r w:rsidR="009C39CC"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بدات،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چ</w:t>
            </w:r>
            <w:r w:rsidR="009C39CC"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ونك</w:t>
            </w:r>
            <w:r w:rsidR="002610A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ە جیمۆرفۆلۆجیای پراکتیکی بایەخێکی زۆر بە سامانی سروشتی دەدات </w:t>
            </w:r>
            <w:r w:rsidR="009C39CC"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 </w:t>
            </w:r>
            <w:r w:rsidR="00E603CE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پ</w:t>
            </w:r>
            <w:r w:rsidR="009C39CC"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ةيوةندى رِاستةوخؤيي بة </w:t>
            </w:r>
            <w:r w:rsidR="00F146FF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ژیانی </w:t>
            </w:r>
            <w:r w:rsidR="009C39CC"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تاك</w:t>
            </w:r>
            <w:r w:rsidR="001518A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ە</w:t>
            </w:r>
            <w:r w:rsidR="009C39CC"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تاكةمانةوة هةية، وة ئةمةش بة ئامادةبوونى لة هؤلَةكانى وانةووتنةوةو تاقيكردنةوة دةبيَت، وة هةولَدةدريَت قوتابى رِيَنيشان بدريَت بؤ خويَندنةوة و ئامادةبوون بؤ هةر ثرسياريَك كة رِووبةرِووى دةكريَتةوة لة ماوةى وانةوتنةوة، سةبارةت بة رِاثؤرت نوسين</w:t>
            </w:r>
            <w:r w:rsidR="00463F1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و سيمينار</w:t>
            </w:r>
            <w:r w:rsidR="009C39CC"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463F1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طرنطة قوتابى بكريَتة تةوةرى وانة وتنةوةو بةشدارى كاراى ثىَ بكريَت و وة شارةزا بكريَت لة ضؤنيةتى ئامادةكردنى.</w:t>
            </w:r>
          </w:p>
        </w:tc>
      </w:tr>
      <w:tr w:rsidR="008D46A4" w:rsidRPr="00BD2C4A" w14:paraId="2ACCA4C3" w14:textId="77777777" w:rsidTr="000144CC">
        <w:trPr>
          <w:trHeight w:val="704"/>
        </w:trPr>
        <w:tc>
          <w:tcPr>
            <w:tcW w:w="9093" w:type="dxa"/>
            <w:gridSpan w:val="3"/>
          </w:tcPr>
          <w:p w14:paraId="2CF0AE01" w14:textId="77777777" w:rsidR="001F0889" w:rsidRPr="00281F87" w:rsidRDefault="001F0889" w:rsidP="00281F87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281F87"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  <w:t xml:space="preserve">13. </w:t>
            </w:r>
            <w:r w:rsidR="00281F8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ريَطةى وانة ووتنةوة</w:t>
            </w:r>
            <w:r w:rsidRPr="00281F87"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  <w:t xml:space="preserve"> </w:t>
            </w:r>
          </w:p>
          <w:p w14:paraId="285031B5" w14:textId="77777777" w:rsidR="007F0899" w:rsidRPr="009C39CC" w:rsidRDefault="009C39CC" w:rsidP="009C39CC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ئةم ئامرازانة بةكارديَت لة وانةووتنةوة</w:t>
            </w:r>
          </w:p>
          <w:p w14:paraId="278FC253" w14:textId="77777777" w:rsidR="009C39CC" w:rsidRPr="009C39CC" w:rsidRDefault="009C39CC" w:rsidP="007D349A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9C39C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1- </w:t>
            </w:r>
            <w:r w:rsidR="007D349A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ستريسكؤب</w:t>
            </w:r>
          </w:p>
          <w:p w14:paraId="511EAE43" w14:textId="77777777" w:rsidR="009C39CC" w:rsidRPr="00281F87" w:rsidRDefault="00281F87" w:rsidP="00281F87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2-</w:t>
            </w:r>
            <w:r w:rsidR="009C39CC" w:rsidRPr="00281F8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تةختةى نوسين</w:t>
            </w:r>
            <w:r w:rsidR="007D349A" w:rsidRPr="00281F8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بؤ رِوون كردنةوة</w:t>
            </w:r>
          </w:p>
          <w:p w14:paraId="21101E74" w14:textId="77777777" w:rsidR="00281F87" w:rsidRPr="00281F87" w:rsidRDefault="00281F87" w:rsidP="00281F87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281F8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داتاشؤ</w:t>
            </w:r>
          </w:p>
          <w:p w14:paraId="026D0104" w14:textId="77777777" w:rsidR="007D349A" w:rsidRPr="00281F87" w:rsidRDefault="007D349A" w:rsidP="007D349A">
            <w:pPr>
              <w:bidi/>
              <w:spacing w:after="0" w:line="240" w:lineRule="auto"/>
              <w:ind w:left="360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14:paraId="67F9578D" w14:textId="77777777" w:rsidTr="000144CC">
        <w:trPr>
          <w:trHeight w:val="704"/>
        </w:trPr>
        <w:tc>
          <w:tcPr>
            <w:tcW w:w="9093" w:type="dxa"/>
            <w:gridSpan w:val="3"/>
          </w:tcPr>
          <w:p w14:paraId="07D98A10" w14:textId="77777777" w:rsidR="003D742F" w:rsidRPr="00BD2C4A" w:rsidRDefault="004404DE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14:paraId="3F923B4A" w14:textId="77777777" w:rsidR="000F2337" w:rsidRPr="00BD2C4A" w:rsidRDefault="009C39CC" w:rsidP="00465DB2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F1255E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لة كؤى 40 نمرةى كؤششى وةرزانة </w:t>
            </w:r>
            <w:r w:rsidR="00465DB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30</w:t>
            </w:r>
            <w:r w:rsidRPr="00F1255E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نمرة لة سةر تاقيكردنةوةكان و 10 نمرة لة سةر ئاستى زانستى قوتابى(بةشداريكردن و ثريسةيتةيشن) دادةنريَت، واتا: بةشداريكردن 5 نمرةو 2.5 نمرة ثريسةيتةيشن و 2.5 تيَبينى و رِةخنةطرتن، وة لةم نيَوةندةش (</w:t>
            </w:r>
            <w:r w:rsidR="00F1255E" w:rsidRPr="00F1255E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1-3</w:t>
            </w:r>
            <w:r w:rsidRPr="00F1255E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) نمرةى زيادة وةك (</w:t>
            </w:r>
            <w:r w:rsidRPr="00F1255E"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  <w:t>Range</w:t>
            </w:r>
            <w:r w:rsidRPr="00F1255E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) بةو قوتابيانة دةدريَت كة زانيارى زيادة دةدةن بةدةر لةو 10 نمرةية.</w:t>
            </w:r>
            <w:r w:rsidR="000F2337" w:rsidRPr="00F1255E"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D46A4" w:rsidRPr="00BD2C4A" w14:paraId="31933083" w14:textId="77777777" w:rsidTr="000144CC">
        <w:trPr>
          <w:trHeight w:val="704"/>
        </w:trPr>
        <w:tc>
          <w:tcPr>
            <w:tcW w:w="9093" w:type="dxa"/>
            <w:gridSpan w:val="3"/>
          </w:tcPr>
          <w:p w14:paraId="63A0BBF9" w14:textId="77777777" w:rsidR="007D54D1" w:rsidRPr="00BD2C4A" w:rsidRDefault="007D54D1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14:paraId="2858340C" w14:textId="186B2ED7" w:rsidR="00FD437F" w:rsidRPr="000111C1" w:rsidRDefault="000111C1" w:rsidP="00FF22A2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0111C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كؤرِس بوكةكة رِوونة لةو رِووةى بة رِوونى ئاماذة بة بابةتة سةرةكيةكانى بابةتةكة كراوةو هةولَدراوة بابةتةكان ثوخت بكريَن و لة ضوارضيَوةيةكى زانستى باس و شيكردنةوةيان بؤ بكريَت، تايبةت لةو خالَةى بابةتةكة 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شيَوةكانى زةوى</w:t>
            </w:r>
            <w:r w:rsidRPr="000111C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دةخاتة رِوو لة ضوارضيَوةى بابةتى (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جيمؤرفؤلؤجى</w:t>
            </w:r>
            <w:r w:rsidRPr="000111C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)، وة دوات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ر ئةو طرفتتانةى كة رِوو بةرِووييان دةبنةوة </w:t>
            </w:r>
            <w:r w:rsidRPr="000111C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لة ئاستى جيهان بة طشتى و لة ئاستى هةريَمى كوردستان بة تايبةتى، وة دواتر شيكارى ئةو طرفتانة دةكريَت و هةولَدةدريَت بة رِيَكارو شيوازى زانستى 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بةريَوةبردنيَكى تةندروستيان لة بارةوة بطيريَتة بةر، وة دةكريَت  جيمؤرفؤلؤجيا</w:t>
            </w:r>
            <w:r w:rsidR="001B33E0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ی پڕاکتیکی 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لة</w:t>
            </w:r>
            <w:r w:rsidR="001B33E0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گ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ةلَ بابةتى </w:t>
            </w:r>
            <w:r w:rsidR="001B33E0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سەرەتا</w:t>
            </w:r>
            <w:r w:rsidR="0010392F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کانی جیمۆرفۆلۆجیا 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ب</w:t>
            </w:r>
            <w:r w:rsidR="0010392F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گ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ونج</w:t>
            </w:r>
            <w:r w:rsidR="00E40C3F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ێن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ري</w:t>
            </w:r>
            <w:r w:rsidR="00E40C3F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ێ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ت و ئةو كاتن </w:t>
            </w:r>
            <w:r w:rsidRPr="000111C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كةم تا زؤر ناوةرِؤكى كؤرس بوكةكة 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دةطونجيَنريَت</w:t>
            </w:r>
            <w:r w:rsidRPr="000111C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سةبارةت بة بازارى كار، هةروةها قوتابي طةليَك شت فيَر دةبيَت لة ئةنجامى ثيَدان و خويَندنى ئةم كؤرسة لة طرنطترينيان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قوتابى ئاشنا دةبيَت بة بوونى جيمؤرفؤلؤجيا</w:t>
            </w:r>
            <w:r w:rsidR="009B611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ی پراکتیکی </w:t>
            </w:r>
            <w:r w:rsidR="00FF22A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Pr="000111C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، دواتر ضؤنيةتى ثاراستن و دؤزينةوةى رِيَطةى زانستى تةندروست بؤ بةريَوةبردنى.</w:t>
            </w:r>
          </w:p>
          <w:p w14:paraId="5AD17C1C" w14:textId="77777777" w:rsidR="007F0899" w:rsidRPr="00BD2C4A" w:rsidRDefault="007F0899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14:paraId="3C56059A" w14:textId="77777777" w:rsidTr="000144CC">
        <w:tc>
          <w:tcPr>
            <w:tcW w:w="9093" w:type="dxa"/>
            <w:gridSpan w:val="3"/>
          </w:tcPr>
          <w:p w14:paraId="76B8F278" w14:textId="77777777" w:rsidR="00BE50D1" w:rsidRPr="00BD2C4A" w:rsidRDefault="00222D3F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14:paraId="1230BE3A" w14:textId="72FE7CD3" w:rsidR="00387E46" w:rsidRDefault="000111C1" w:rsidP="00387E46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0111C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سةرضاوة بنةرِةتيةكان:</w:t>
            </w:r>
          </w:p>
          <w:p w14:paraId="5DC27DF6" w14:textId="203675D0" w:rsidR="00604AC4" w:rsidRDefault="00604AC4" w:rsidP="00604AC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Theme="majorBidi" w:hAnsiTheme="majorBidi" w:cs="Ali-A-Alwand"/>
                <w:sz w:val="28"/>
                <w:szCs w:val="28"/>
                <w:lang w:val="en-US" w:bidi="ar-KW"/>
              </w:rPr>
            </w:pPr>
            <w:r w:rsidRPr="00931E72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KW"/>
              </w:rPr>
              <w:t>أصول جيمورفولوجيا، حسن أبو العينين، دار المعارف</w:t>
            </w:r>
            <w:r w:rsidR="00931E72" w:rsidRPr="00931E72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KW"/>
              </w:rPr>
              <w:t xml:space="preserve">، </w:t>
            </w:r>
            <w:r w:rsidR="001C74DC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KW"/>
              </w:rPr>
              <w:t xml:space="preserve">القاهرة </w:t>
            </w:r>
            <w:r w:rsidR="001C74DC">
              <w:rPr>
                <w:rFonts w:asciiTheme="majorBidi" w:hAnsiTheme="majorBidi" w:cs="Ali-A-Alwand"/>
                <w:sz w:val="28"/>
                <w:szCs w:val="28"/>
                <w:lang w:bidi="ku-Arab-IQ"/>
              </w:rPr>
              <w:t>1</w:t>
            </w:r>
            <w:r w:rsidR="004021D2">
              <w:rPr>
                <w:rFonts w:asciiTheme="majorBidi" w:hAnsiTheme="majorBidi" w:cs="Ali-A-Alwand"/>
                <w:sz w:val="28"/>
                <w:szCs w:val="28"/>
                <w:lang w:bidi="ku-Arab-IQ"/>
              </w:rPr>
              <w:t>976</w:t>
            </w:r>
            <w:r w:rsidR="00931E72" w:rsidRPr="00931E72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KW"/>
              </w:rPr>
              <w:t>.</w:t>
            </w:r>
          </w:p>
          <w:p w14:paraId="49D07E44" w14:textId="7C3FC6BD" w:rsidR="00387E46" w:rsidRPr="00D5745D" w:rsidRDefault="00387E46" w:rsidP="00387E46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Theme="majorBidi" w:hAnsiTheme="majorBidi" w:cs="Ali-A-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</w:rPr>
              <w:t>التعر</w:t>
            </w:r>
            <w:r w:rsidR="009E0DB2">
              <w:rPr>
                <w:rFonts w:asciiTheme="majorBidi" w:hAnsiTheme="majorBidi" w:cs="Ali-A-Alwand" w:hint="cs"/>
                <w:sz w:val="28"/>
                <w:szCs w:val="28"/>
                <w:rtl/>
              </w:rPr>
              <w:t>ية في حو</w:t>
            </w:r>
            <w:r w:rsidR="00A4156F">
              <w:rPr>
                <w:rFonts w:asciiTheme="majorBidi" w:hAnsiTheme="majorBidi" w:cs="Ali-A-Alwand" w:hint="cs"/>
                <w:sz w:val="28"/>
                <w:szCs w:val="28"/>
                <w:rtl/>
              </w:rPr>
              <w:t>ض وادي دوين دراسه في الجيىو</w:t>
            </w:r>
            <w:r w:rsidR="00EB64EC">
              <w:rPr>
                <w:rFonts w:asciiTheme="majorBidi" w:hAnsiTheme="majorBidi" w:cs="Ali-A-Alwand" w:hint="cs"/>
                <w:sz w:val="28"/>
                <w:szCs w:val="28"/>
                <w:rtl/>
              </w:rPr>
              <w:t>مورفوجيا التطبي</w:t>
            </w:r>
            <w:r w:rsidR="00AC321B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قية ، يوسف صالح إسماعيل </w:t>
            </w:r>
            <w:r w:rsidR="004609CC">
              <w:rPr>
                <w:rFonts w:asciiTheme="majorBidi" w:hAnsiTheme="majorBidi" w:cs="Ali-A-Alwand" w:hint="cs"/>
                <w:sz w:val="28"/>
                <w:szCs w:val="28"/>
                <w:rtl/>
              </w:rPr>
              <w:t>،</w:t>
            </w:r>
            <w:r w:rsidR="00AC321B">
              <w:rPr>
                <w:rFonts w:asciiTheme="majorBidi" w:hAnsiTheme="majorBidi" w:cs="Ali-A-Alwand" w:hint="cs"/>
                <w:sz w:val="28"/>
                <w:szCs w:val="28"/>
                <w:rtl/>
              </w:rPr>
              <w:t>رسالة ماجستر</w:t>
            </w:r>
            <w:r w:rsidR="0074358F">
              <w:rPr>
                <w:rFonts w:asciiTheme="majorBidi" w:hAnsiTheme="majorBidi" w:cs="Ali-A-Alwand" w:hint="cs"/>
                <w:sz w:val="28"/>
                <w:szCs w:val="28"/>
                <w:rtl/>
              </w:rPr>
              <w:t>،</w:t>
            </w:r>
            <w:r w:rsidR="00AC321B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 ٢٠٠٢</w:t>
            </w:r>
          </w:p>
          <w:p w14:paraId="6DB4B1A1" w14:textId="66482E81" w:rsidR="00D5745D" w:rsidRPr="00363F5C" w:rsidRDefault="00D5745D" w:rsidP="00D5745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Theme="majorBidi" w:hAnsiTheme="majorBidi" w:cs="Ali-A-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التقييم الجيمورفولوجى </w:t>
            </w:r>
            <w:r w:rsidR="00E6552A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ديبةكه </w:t>
            </w:r>
            <w:r w:rsidR="00A63613">
              <w:rPr>
                <w:rFonts w:asciiTheme="majorBidi" w:hAnsiTheme="majorBidi" w:cs="Ali-A-Alwand" w:hint="cs"/>
                <w:sz w:val="28"/>
                <w:szCs w:val="28"/>
                <w:rtl/>
              </w:rPr>
              <w:t>،</w:t>
            </w:r>
            <w:r w:rsidR="00E6552A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يوسف صالح إسماعيل </w:t>
            </w:r>
            <w:r w:rsidR="004609CC">
              <w:rPr>
                <w:rFonts w:asciiTheme="majorBidi" w:hAnsiTheme="majorBidi" w:cs="Ali-A-Alwand" w:hint="cs"/>
                <w:sz w:val="28"/>
                <w:szCs w:val="28"/>
                <w:rtl/>
              </w:rPr>
              <w:t>،</w:t>
            </w:r>
            <w:r w:rsidR="00BF02BC">
              <w:rPr>
                <w:rFonts w:asciiTheme="majorBidi" w:hAnsiTheme="majorBidi" w:cs="Ali-A-Alwand" w:hint="cs"/>
                <w:sz w:val="28"/>
                <w:szCs w:val="28"/>
                <w:rtl/>
              </w:rPr>
              <w:t>أطروحة دكتوراه</w:t>
            </w:r>
            <w:r w:rsidR="004609CC">
              <w:rPr>
                <w:rFonts w:asciiTheme="majorBidi" w:hAnsiTheme="majorBidi" w:cs="Ali-A-Alwand" w:hint="cs"/>
                <w:sz w:val="28"/>
                <w:szCs w:val="28"/>
                <w:rtl/>
              </w:rPr>
              <w:t>،</w:t>
            </w:r>
            <w:r w:rsidR="00BF02BC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 ٢٠٠٨</w:t>
            </w:r>
          </w:p>
          <w:p w14:paraId="35E5428D" w14:textId="6452606A" w:rsidR="00683D1D" w:rsidRPr="004021D2" w:rsidRDefault="00363F5C" w:rsidP="00683D1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Theme="majorBidi" w:hAnsiTheme="majorBidi" w:cs="Ali-A-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</w:rPr>
              <w:t>أصول الجيمو</w:t>
            </w:r>
            <w:r w:rsidR="00A13432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رفولوجيا ، </w:t>
            </w:r>
            <w:r w:rsidR="00B96BD5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حسن </w:t>
            </w:r>
            <w:r w:rsidR="00A63613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رمضان سلامه </w:t>
            </w:r>
            <w:r w:rsidR="00A13432">
              <w:rPr>
                <w:rFonts w:asciiTheme="majorBidi" w:hAnsiTheme="majorBidi" w:cs="Ali-A-Alwand" w:hint="cs"/>
                <w:sz w:val="28"/>
                <w:szCs w:val="28"/>
                <w:rtl/>
              </w:rPr>
              <w:t>دار المسيرة للنشر</w:t>
            </w:r>
            <w:r w:rsidR="00B84FF3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 و التوزيع والطباعة </w:t>
            </w:r>
            <w:r w:rsidR="004609CC">
              <w:rPr>
                <w:rFonts w:asciiTheme="majorBidi" w:hAnsiTheme="majorBidi" w:cs="Ali-A-Alwand" w:hint="cs"/>
                <w:sz w:val="28"/>
                <w:szCs w:val="28"/>
                <w:rtl/>
              </w:rPr>
              <w:t>،٢٠١٠</w:t>
            </w:r>
          </w:p>
          <w:p w14:paraId="4749A7A9" w14:textId="1E442DD1" w:rsidR="004021D2" w:rsidRPr="00EB2F13" w:rsidRDefault="004021D2" w:rsidP="004021D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Theme="majorBidi" w:hAnsiTheme="majorBidi" w:cs="Ali-A-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الجيمورفولىجيا </w:t>
            </w:r>
            <w:r w:rsidR="002C432F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التطبيقية، د. خلف </w:t>
            </w:r>
            <w:r w:rsidR="002F0739">
              <w:rPr>
                <w:rFonts w:asciiTheme="majorBidi" w:hAnsiTheme="majorBidi" w:cs="Ali-A-Alwand" w:hint="cs"/>
                <w:sz w:val="28"/>
                <w:szCs w:val="28"/>
                <w:rtl/>
              </w:rPr>
              <w:t>حسين الدليمي،</w:t>
            </w:r>
            <w:r w:rsidR="009A2FD3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الاهلية </w:t>
            </w:r>
            <w:r w:rsidR="00EB2F13">
              <w:rPr>
                <w:rFonts w:asciiTheme="majorBidi" w:hAnsiTheme="majorBidi" w:cs="Ali-A-Alwand" w:hint="cs"/>
                <w:sz w:val="28"/>
                <w:szCs w:val="28"/>
                <w:rtl/>
              </w:rPr>
              <w:t>ل</w:t>
            </w:r>
            <w:r w:rsidR="009A2FD3">
              <w:rPr>
                <w:rFonts w:asciiTheme="majorBidi" w:hAnsiTheme="majorBidi" w:cs="Ali-A-Alwand" w:hint="cs"/>
                <w:sz w:val="28"/>
                <w:szCs w:val="28"/>
                <w:rtl/>
              </w:rPr>
              <w:t>لنش</w:t>
            </w:r>
            <w:r w:rsidR="00EB2F13">
              <w:rPr>
                <w:rFonts w:asciiTheme="majorBidi" w:hAnsiTheme="majorBidi" w:cs="Ali-A-Alwand" w:hint="cs"/>
                <w:sz w:val="28"/>
                <w:szCs w:val="28"/>
                <w:rtl/>
              </w:rPr>
              <w:t>ر و التوزيع ،٢٠٠١</w:t>
            </w:r>
          </w:p>
          <w:p w14:paraId="41B793ED" w14:textId="67E7E962" w:rsidR="00521B91" w:rsidRPr="00521B91" w:rsidRDefault="002F0163" w:rsidP="00521B9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Theme="majorBidi" w:hAnsiTheme="majorBidi" w:cs="Ali-A-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الجيمورفولىجيا التطبيقية، الدكتور وفيق </w:t>
            </w:r>
            <w:r w:rsidR="00F47156">
              <w:rPr>
                <w:rFonts w:asciiTheme="majorBidi" w:hAnsiTheme="majorBidi" w:cs="Ali-A-Alwand" w:hint="cs"/>
                <w:sz w:val="28"/>
                <w:szCs w:val="28"/>
                <w:rtl/>
              </w:rPr>
              <w:t>حسين الخشاب و زملائ</w:t>
            </w:r>
            <w:r w:rsidR="0055392C">
              <w:rPr>
                <w:rFonts w:asciiTheme="majorBidi" w:hAnsiTheme="majorBidi" w:cs="Ali-A-Alwand" w:hint="cs"/>
                <w:sz w:val="28"/>
                <w:szCs w:val="28"/>
                <w:rtl/>
              </w:rPr>
              <w:t>ه ،( الطب</w:t>
            </w:r>
            <w:r w:rsidR="00C2045F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عة الأولى و الثانية)، </w:t>
            </w:r>
            <w:r w:rsidR="0087361B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المكتبة الوطنيه </w:t>
            </w:r>
            <w:r w:rsidR="00521B91">
              <w:rPr>
                <w:rFonts w:asciiTheme="majorBidi" w:hAnsiTheme="majorBidi" w:cs="Ali-A-Alwand" w:hint="cs"/>
                <w:sz w:val="28"/>
                <w:szCs w:val="28"/>
                <w:rtl/>
              </w:rPr>
              <w:t>/</w:t>
            </w:r>
            <w:r w:rsidR="0087361B">
              <w:rPr>
                <w:rFonts w:asciiTheme="majorBidi" w:hAnsiTheme="majorBidi" w:cs="Ali-A-Alwand" w:hint="cs"/>
                <w:sz w:val="28"/>
                <w:szCs w:val="28"/>
                <w:rtl/>
              </w:rPr>
              <w:t xml:space="preserve">بغداد </w:t>
            </w:r>
            <w:r w:rsidR="00521B91">
              <w:rPr>
                <w:rFonts w:asciiTheme="majorBidi" w:hAnsiTheme="majorBidi" w:cs="Ali-A-Alwand" w:hint="cs"/>
                <w:sz w:val="28"/>
                <w:szCs w:val="28"/>
                <w:rtl/>
              </w:rPr>
              <w:t>،١٩٨٠</w:t>
            </w:r>
          </w:p>
          <w:p w14:paraId="096737D0" w14:textId="77777777" w:rsidR="00931E72" w:rsidRDefault="00931E72" w:rsidP="00931E7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Theme="majorBidi" w:hAnsiTheme="majorBidi" w:cs="Ali-A-Alwand"/>
                <w:sz w:val="28"/>
                <w:szCs w:val="28"/>
                <w:lang w:val="en-US" w:bidi="ar-KW"/>
              </w:rPr>
            </w:pPr>
            <w:r w:rsidRPr="00931E72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KW"/>
              </w:rPr>
              <w:t>معالم سطح الأرض، جودة حسن جودة، دار النهضة، بيروت، 1980.</w:t>
            </w:r>
          </w:p>
          <w:p w14:paraId="57D4DA30" w14:textId="77777777" w:rsidR="00931E72" w:rsidRPr="00931E72" w:rsidRDefault="00931E72" w:rsidP="00931E7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Theme="majorBidi" w:hAnsiTheme="majorBidi" w:cs="Ali-A-Alwand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KW"/>
              </w:rPr>
              <w:t>الجيولوجيا العامة، سهل السنوي، كلية العلوم، جامعة الموصل، 1978.</w:t>
            </w:r>
          </w:p>
          <w:p w14:paraId="1BC3430C" w14:textId="77777777" w:rsidR="000111C1" w:rsidRDefault="000111C1" w:rsidP="000111C1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0111C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سةرضاوةى سوودبةخش</w:t>
            </w:r>
          </w:p>
          <w:p w14:paraId="2CEFF482" w14:textId="6CD8EF6B" w:rsidR="00074405" w:rsidRDefault="00074405" w:rsidP="00074405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Theme="majorBidi" w:hAnsiTheme="majorBidi" w:cs="Ali-A-Alwand"/>
                <w:sz w:val="28"/>
                <w:szCs w:val="28"/>
                <w:lang w:val="en-US" w:bidi="ar-KW"/>
              </w:rPr>
            </w:pPr>
            <w:r w:rsidRPr="00074405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KW"/>
              </w:rPr>
              <w:t>أساليب الدراسات الجيمورفولوجية/ جودة حسن جودة، القاهرة، 1968.</w:t>
            </w:r>
          </w:p>
          <w:p w14:paraId="5965BB8E" w14:textId="77777777" w:rsidR="0016767D" w:rsidRPr="00387E46" w:rsidRDefault="0016767D" w:rsidP="00387E46">
            <w:pPr>
              <w:bidi/>
              <w:spacing w:after="0" w:line="240" w:lineRule="auto"/>
              <w:ind w:left="360"/>
              <w:jc w:val="lowKashida"/>
              <w:rPr>
                <w:rFonts w:asciiTheme="majorBidi" w:hAnsiTheme="majorBidi" w:cs="Ali-A-Alwand"/>
                <w:sz w:val="28"/>
                <w:szCs w:val="28"/>
                <w:rtl/>
                <w:lang w:val="en-US" w:bidi="ar-KW"/>
              </w:rPr>
            </w:pPr>
          </w:p>
          <w:p w14:paraId="0C83EE34" w14:textId="77777777" w:rsidR="00CC5CD1" w:rsidRPr="00BD2C4A" w:rsidRDefault="000111C1" w:rsidP="00604AC4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D46A4" w:rsidRPr="00BD2C4A" w14:paraId="72CE8012" w14:textId="77777777" w:rsidTr="009C46A3">
        <w:tc>
          <w:tcPr>
            <w:tcW w:w="2518" w:type="dxa"/>
            <w:tcBorders>
              <w:bottom w:val="single" w:sz="8" w:space="0" w:color="auto"/>
            </w:tcBorders>
          </w:tcPr>
          <w:p w14:paraId="4B21AE13" w14:textId="77777777" w:rsidR="008D46A4" w:rsidRPr="00BD2C4A" w:rsidRDefault="00355603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14:paraId="661FF387" w14:textId="77777777" w:rsidR="008D46A4" w:rsidRPr="00BD2C4A" w:rsidRDefault="006222E6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D2C4A" w14:paraId="7EDB204C" w14:textId="77777777" w:rsidTr="009C46A3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14:paraId="7714204E" w14:textId="77777777" w:rsidR="006779CB" w:rsidRPr="006779CB" w:rsidRDefault="009921BC" w:rsidP="006779CB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bidi="ar-KW"/>
              </w:rPr>
              <w:t>د.يوسف صالح إسماعيل</w:t>
            </w:r>
          </w:p>
          <w:p w14:paraId="5A285495" w14:textId="77777777" w:rsidR="00BD407D" w:rsidRPr="006779CB" w:rsidRDefault="006A67A6" w:rsidP="006779CB">
            <w:pPr>
              <w:bidi/>
              <w:spacing w:after="0" w:line="240" w:lineRule="auto"/>
              <w:jc w:val="center"/>
              <w:rPr>
                <w:rFonts w:asciiTheme="majorBidi" w:hAnsiTheme="majorBidi" w:cs="Ali_K_Alwand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bidi="ar-KW"/>
              </w:rPr>
              <w:t>6</w:t>
            </w:r>
            <w:r w:rsidR="006779CB" w:rsidRPr="006779CB">
              <w:rPr>
                <w:rFonts w:asciiTheme="majorBidi" w:hAnsiTheme="majorBidi" w:cs="Ali_K_Alwand" w:hint="cs"/>
                <w:sz w:val="28"/>
                <w:szCs w:val="28"/>
                <w:rtl/>
                <w:lang w:bidi="ar-KW"/>
              </w:rPr>
              <w:t xml:space="preserve"> كاتذميَر</w:t>
            </w:r>
          </w:p>
          <w:p w14:paraId="5841C8E5" w14:textId="77777777" w:rsidR="00495585" w:rsidRPr="006779CB" w:rsidRDefault="00495585" w:rsidP="009C39CC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FCE77EB" w14:textId="447DBD34" w:rsidR="00896F8A" w:rsidRPr="00081877" w:rsidRDefault="00BE4AC0" w:rsidP="009B3842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 w:rsidRPr="00BE4AC0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دةروازةى تيَؤرى</w:t>
            </w:r>
          </w:p>
        </w:tc>
      </w:tr>
      <w:tr w:rsidR="008D46A4" w:rsidRPr="00BD2C4A" w14:paraId="6FD251D5" w14:textId="77777777" w:rsidTr="009C46A3">
        <w:tc>
          <w:tcPr>
            <w:tcW w:w="2518" w:type="dxa"/>
            <w:tcBorders>
              <w:top w:val="single" w:sz="8" w:space="0" w:color="auto"/>
            </w:tcBorders>
          </w:tcPr>
          <w:p w14:paraId="37731113" w14:textId="77777777" w:rsidR="008D46A4" w:rsidRPr="00BD2C4A" w:rsidRDefault="008D46A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14:paraId="4B4B3C1F" w14:textId="77777777" w:rsidR="00EC1975" w:rsidRDefault="00495585" w:rsidP="00EC1975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  <w:p w14:paraId="24721A17" w14:textId="3747BBB1" w:rsidR="008E6D17" w:rsidRPr="00192320" w:rsidRDefault="008E6D17" w:rsidP="0019232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 w:rsidRPr="00192320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بەشی یەکەم.</w:t>
            </w:r>
          </w:p>
          <w:p w14:paraId="485FA937" w14:textId="77777777" w:rsidR="008E6D17" w:rsidRDefault="008E6D17" w:rsidP="0019232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پێناسەی جیمۆرفۆلۆجیای پراکتیکی</w:t>
            </w:r>
          </w:p>
          <w:p w14:paraId="18EB7A0D" w14:textId="498DED9D" w:rsidR="008E6D17" w:rsidRDefault="008E6D17" w:rsidP="0019232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مەیدانەکان ( بوارەکان) ی جیمۆرفۆلۆجیای </w:t>
            </w:r>
            <w:r w:rsidR="009E2E0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پراتیکی</w:t>
            </w:r>
          </w:p>
          <w:p w14:paraId="64E16F02" w14:textId="5C38F898" w:rsidR="009E2E01" w:rsidRDefault="00CA2083" w:rsidP="0019232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ڕێبازی لێکۆلینەوەی جیمۆرفۆر</w:t>
            </w:r>
            <w:r w:rsidR="0048489F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فۆلۆجیای پڕاکتیکی</w:t>
            </w:r>
          </w:p>
          <w:p w14:paraId="10B9F8E4" w14:textId="2C68E756" w:rsidR="009E2E01" w:rsidRDefault="0048489F" w:rsidP="0019232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بەشی دووەم</w:t>
            </w:r>
          </w:p>
          <w:p w14:paraId="4F7F8949" w14:textId="0B687EF4" w:rsidR="0048489F" w:rsidRDefault="005C67A0" w:rsidP="0019232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پراکتیزەی</w:t>
            </w:r>
            <w:r w:rsidR="001A476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مۆرفۆمەتری ( شیکاری چەندی بۆ خەسلەتەکانی تۆڕی ئاوەرۆی ئاوەزێڵەکان )</w:t>
            </w:r>
          </w:p>
          <w:p w14:paraId="42DAFB95" w14:textId="34472650" w:rsidR="00D929EC" w:rsidRDefault="00D929EC" w:rsidP="0019232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خەسڵەتە رووبەری و شێ</w:t>
            </w:r>
            <w:r w:rsidR="00B10E1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وەییەکان </w:t>
            </w:r>
          </w:p>
          <w:p w14:paraId="28959804" w14:textId="2846CD1A" w:rsidR="00B10E13" w:rsidRDefault="00B10E13" w:rsidP="0019232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خەسڵەتە بەرزی و نزمییەکان</w:t>
            </w:r>
          </w:p>
          <w:p w14:paraId="3F372002" w14:textId="4B0B5BC4" w:rsidR="00B10E13" w:rsidRDefault="0042534F" w:rsidP="0019232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خەسڵەتەکانی تۆڕی ڕووبار</w:t>
            </w:r>
          </w:p>
          <w:p w14:paraId="0DCC3B3C" w14:textId="2420B967" w:rsidR="0042534F" w:rsidRDefault="0042534F" w:rsidP="0019232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تەرزەکان لەبە</w:t>
            </w:r>
            <w:r w:rsidR="00E61FDA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رۆیشتن</w:t>
            </w:r>
          </w:p>
          <w:p w14:paraId="16755A5F" w14:textId="601EC74C" w:rsidR="00E61FDA" w:rsidRDefault="00F81416" w:rsidP="0019232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بەشی سێیەم</w:t>
            </w:r>
          </w:p>
          <w:p w14:paraId="17D0AA05" w14:textId="27970B1E" w:rsidR="00F81416" w:rsidRDefault="00F81416" w:rsidP="0019232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پڕاکتیزە لە بواری داماڵین</w:t>
            </w:r>
          </w:p>
          <w:p w14:paraId="68924A19" w14:textId="33057A76" w:rsidR="00417711" w:rsidRDefault="00FC6E1C" w:rsidP="0019232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جۆرەکانی داماڵین</w:t>
            </w:r>
          </w:p>
          <w:p w14:paraId="7437CF77" w14:textId="28880E12" w:rsidR="00D02BA3" w:rsidRDefault="00D02BA3" w:rsidP="0019232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بەشی چوارەم</w:t>
            </w:r>
          </w:p>
          <w:p w14:paraId="06908802" w14:textId="50668571" w:rsidR="00D02BA3" w:rsidRDefault="001E2694" w:rsidP="0019232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lastRenderedPageBreak/>
              <w:t>پراکتیزە لە بواری هەرەسهێنانی ڵاپاڵەکان</w:t>
            </w:r>
          </w:p>
          <w:p w14:paraId="081A10E7" w14:textId="20A01F72" w:rsidR="00B36F2D" w:rsidRDefault="00B36F2D" w:rsidP="00B36F2D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بەشی پێنجەم</w:t>
            </w:r>
          </w:p>
          <w:p w14:paraId="657DA3A2" w14:textId="74EBE802" w:rsidR="00B36F2D" w:rsidRDefault="00B36F2D" w:rsidP="0019232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پراکتیزەکردن لە بواری ئەو زەویانەی کە دیار</w:t>
            </w:r>
            <w:r w:rsidR="00D56CBF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دەی کارستیان تێدابڵاوبۆتەوە</w:t>
            </w:r>
          </w:p>
          <w:p w14:paraId="19307BC1" w14:textId="1D20A8E3" w:rsidR="00D56CBF" w:rsidRDefault="00140B6F" w:rsidP="00D56CB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بەشی </w:t>
            </w:r>
            <w:r w:rsidR="0016314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 شەشەم</w:t>
            </w:r>
          </w:p>
          <w:p w14:paraId="08FBC0EB" w14:textId="0FD51E15" w:rsidR="00163141" w:rsidRPr="00B36F2D" w:rsidRDefault="00163141" w:rsidP="00192320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جێ بەجێ کارییرکانی جیمۆر</w:t>
            </w:r>
            <w:r w:rsidR="007D1EE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فۆلۆجی لە بوارەکانی هەڵکۆڵین و بەدوا گەڕانی سامانە سروشتی یەکان </w:t>
            </w:r>
          </w:p>
          <w:p w14:paraId="769B3638" w14:textId="77777777" w:rsidR="00F81416" w:rsidRPr="00AD2438" w:rsidRDefault="00F81416" w:rsidP="00F81416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</w:p>
          <w:p w14:paraId="5462DD58" w14:textId="0FA70CBD" w:rsidR="008E6D17" w:rsidRPr="00BD2C4A" w:rsidRDefault="008E6D17" w:rsidP="008E6D17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D46A4" w:rsidRPr="00BD2C4A" w14:paraId="4BD98CA8" w14:textId="77777777" w:rsidTr="009C46A3">
        <w:tc>
          <w:tcPr>
            <w:tcW w:w="2518" w:type="dxa"/>
          </w:tcPr>
          <w:p w14:paraId="729A428D" w14:textId="77777777" w:rsidR="008D46A4" w:rsidRPr="00BD2C4A" w:rsidRDefault="008D46A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6575" w:type="dxa"/>
            <w:gridSpan w:val="2"/>
          </w:tcPr>
          <w:p w14:paraId="22F803E6" w14:textId="77777777" w:rsidR="008D46A4" w:rsidRDefault="00E571B0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57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 </w:t>
            </w:r>
          </w:p>
          <w:p w14:paraId="1FBA5EF4" w14:textId="77777777" w:rsidR="00E571B0" w:rsidRPr="00E571B0" w:rsidRDefault="00E571B0" w:rsidP="00E571B0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D46A4" w:rsidRPr="00BD2C4A" w14:paraId="38503B68" w14:textId="77777777" w:rsidTr="000144CC">
        <w:trPr>
          <w:trHeight w:val="732"/>
        </w:trPr>
        <w:tc>
          <w:tcPr>
            <w:tcW w:w="9093" w:type="dxa"/>
            <w:gridSpan w:val="3"/>
          </w:tcPr>
          <w:p w14:paraId="73F5F6F3" w14:textId="77777777" w:rsidR="0017478B" w:rsidRDefault="00DD1C94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14:paraId="3E0FB406" w14:textId="77777777" w:rsidR="00F910BD" w:rsidRPr="00F910BD" w:rsidRDefault="00F910BD" w:rsidP="00F910BD">
            <w:p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F910B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يةكةم:</w:t>
            </w:r>
          </w:p>
          <w:p w14:paraId="7B7A2BCF" w14:textId="77777777" w:rsidR="008D46A4" w:rsidRPr="00E53EBA" w:rsidRDefault="009B2739" w:rsidP="00E53EB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E53EBA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طرنطى تيَكراى بةرزونزمى لة ليَكؤلَينةوة مؤرفؤمةتريةكان.</w:t>
            </w:r>
          </w:p>
          <w:p w14:paraId="18EF980B" w14:textId="77777777" w:rsidR="00E53EBA" w:rsidRDefault="00E53EBA" w:rsidP="00E53EB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</w:pPr>
            <w:r w:rsidRPr="00E53EBA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و/ طرنطة ضونكة هؤيةكة بؤ جياوازبوونى جوولَةى كةرةستةكان، بة جؤريَك هةرضةندة تيَكراى بةرزونزمى زياد بكات رِاستةوانة جوولَةى كةرةستةكانيش زياد دةكات و هةروةها دةبيَتة هؤى جياوازبوونى برِى دامالَيَن لة رِووكارى زةوى، جطة لةمانة لة تيَكراى بةرزونزمى جياوازى شيَوةكانى زةوى وةك( دةشت و دؤلَ وضياكان) ى لىَ دةخويَندريَتةوة.</w:t>
            </w:r>
          </w:p>
          <w:p w14:paraId="3AA88A94" w14:textId="77777777" w:rsidR="00E53EBA" w:rsidRDefault="00E53EBA" w:rsidP="00E53EBA">
            <w:pPr>
              <w:bidi/>
              <w:spacing w:after="0" w:line="240" w:lineRule="auto"/>
              <w:ind w:left="360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دووةم:</w:t>
            </w:r>
          </w:p>
          <w:p w14:paraId="6ED92C86" w14:textId="77777777" w:rsidR="002D01F3" w:rsidRDefault="00E53EBA" w:rsidP="002D01F3">
            <w:pPr>
              <w:bidi/>
              <w:spacing w:after="0" w:line="240" w:lineRule="auto"/>
              <w:ind w:left="360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ث/ </w:t>
            </w:r>
            <w:r w:rsidR="002D01F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مةبةست لة دياردةى كارست ضى ية؟ ئةو هؤكارانة رِوون بكةرةوة خيَراييي توانةوةى بةردة كلسيةكان ى لة سةر دةوةستيَت؟</w:t>
            </w:r>
          </w:p>
          <w:p w14:paraId="1C8E0BF0" w14:textId="77777777" w:rsidR="00E53EBA" w:rsidRPr="00E53EBA" w:rsidRDefault="00E53EBA" w:rsidP="004B17ED">
            <w:pPr>
              <w:bidi/>
              <w:spacing w:after="0" w:line="240" w:lineRule="auto"/>
              <w:ind w:left="360"/>
              <w:jc w:val="lowKashida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 xml:space="preserve">و/ </w:t>
            </w:r>
            <w:r w:rsidR="002D01F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KW"/>
              </w:rPr>
              <w:t>ووشةى كارست داتاشراوة لة ووشةيةكى هيندؤئةوروثى (</w:t>
            </w:r>
            <w:r w:rsidR="002D01F3">
              <w:rPr>
                <w:rFonts w:asciiTheme="majorBidi" w:hAnsiTheme="majorBidi" w:cs="Ali_K_Alwand"/>
                <w:sz w:val="28"/>
                <w:szCs w:val="28"/>
                <w:lang w:val="en-US" w:bidi="ar-KW"/>
              </w:rPr>
              <w:t>KAR</w:t>
            </w:r>
            <w:r w:rsidR="002D01F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) بة ماناى تاويَر ديَت، لةو ناوضانة رِوو دةدات كة تا</w:t>
            </w:r>
            <w:r w:rsidR="004601C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يَرى كلسى و جبسيةكان داثؤشراون، وة بة طشتى خيَرايي توانةوةى بةردة كلسيةكان ثةيوةستة </w:t>
            </w:r>
            <w:r w:rsidR="004B17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ة </w:t>
            </w:r>
            <w:r w:rsidR="004601C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ثلةى طةرمى ئاوةكةو </w:t>
            </w:r>
            <w:r w:rsidR="004B17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ةستانى طةرديلةيي و هؤكارى زيندةطى.</w:t>
            </w:r>
          </w:p>
          <w:p w14:paraId="106CC863" w14:textId="77777777" w:rsidR="009B2739" w:rsidRPr="00BD2C4A" w:rsidRDefault="009B2739" w:rsidP="009B2739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</w:tr>
      <w:tr w:rsidR="008D46A4" w:rsidRPr="00BD2C4A" w14:paraId="242FCF0F" w14:textId="77777777" w:rsidTr="000144CC">
        <w:trPr>
          <w:trHeight w:val="732"/>
        </w:trPr>
        <w:tc>
          <w:tcPr>
            <w:tcW w:w="9093" w:type="dxa"/>
            <w:gridSpan w:val="3"/>
          </w:tcPr>
          <w:p w14:paraId="7903DC85" w14:textId="77777777" w:rsidR="001647A7" w:rsidRPr="00C40D62" w:rsidRDefault="00410601" w:rsidP="00C40D62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</w:tc>
      </w:tr>
      <w:tr w:rsidR="00E61AD2" w:rsidRPr="00BD2C4A" w14:paraId="07E9213C" w14:textId="77777777" w:rsidTr="000144CC">
        <w:trPr>
          <w:trHeight w:val="732"/>
        </w:trPr>
        <w:tc>
          <w:tcPr>
            <w:tcW w:w="9093" w:type="dxa"/>
            <w:gridSpan w:val="3"/>
          </w:tcPr>
          <w:p w14:paraId="592725EC" w14:textId="77777777" w:rsidR="00E61AD2" w:rsidRPr="00BD2C4A" w:rsidRDefault="00663873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14:paraId="4DE6C6C5" w14:textId="77777777" w:rsidR="00C40D62" w:rsidRDefault="00C40D62" w:rsidP="009C39CC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14:paraId="29644CF5" w14:textId="77777777" w:rsidR="00961D90" w:rsidRPr="00BD2C4A" w:rsidRDefault="00961D90" w:rsidP="00C40D62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</w:tbl>
    <w:p w14:paraId="15ACA030" w14:textId="77777777" w:rsidR="00E95307" w:rsidRPr="0034528D" w:rsidRDefault="00E95307" w:rsidP="0034528D">
      <w:pPr>
        <w:rPr>
          <w:rFonts w:asciiTheme="majorBidi" w:hAnsiTheme="majorBidi" w:cstheme="majorBidi"/>
          <w:sz w:val="18"/>
          <w:szCs w:val="18"/>
        </w:rPr>
      </w:pPr>
    </w:p>
    <w:sectPr w:rsidR="00E95307" w:rsidRPr="0034528D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14B8" w14:textId="77777777" w:rsidR="00ED4DDE" w:rsidRDefault="00ED4DDE" w:rsidP="00483DD0">
      <w:pPr>
        <w:spacing w:after="0" w:line="240" w:lineRule="auto"/>
      </w:pPr>
      <w:r>
        <w:separator/>
      </w:r>
    </w:p>
  </w:endnote>
  <w:endnote w:type="continuationSeparator" w:id="0">
    <w:p w14:paraId="5FACCA90" w14:textId="77777777" w:rsidR="00ED4DDE" w:rsidRDefault="00ED4DD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hifa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Arial"/>
    <w:charset w:val="B2"/>
    <w:family w:val="auto"/>
    <w:pitch w:val="variable"/>
    <w:sig w:usb0="E0002AFF" w:usb1="C0007843" w:usb2="00000009" w:usb3="00000000" w:csb0="000001FF" w:csb1="00000000"/>
  </w:font>
  <w:font w:name="Ali-A-Alwand">
    <w:altName w:val="Arial"/>
    <w:charset w:val="B2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E071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D9835C6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84C1" w14:textId="77777777" w:rsidR="00ED4DDE" w:rsidRDefault="00ED4DDE" w:rsidP="00483DD0">
      <w:pPr>
        <w:spacing w:after="0" w:line="240" w:lineRule="auto"/>
      </w:pPr>
      <w:r>
        <w:separator/>
      </w:r>
    </w:p>
  </w:footnote>
  <w:footnote w:type="continuationSeparator" w:id="0">
    <w:p w14:paraId="3E374443" w14:textId="77777777" w:rsidR="00ED4DDE" w:rsidRDefault="00ED4DDE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DD91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B12"/>
    <w:multiLevelType w:val="hybridMultilevel"/>
    <w:tmpl w:val="1D4A0EE0"/>
    <w:lvl w:ilvl="0" w:tplc="0D76E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465"/>
    <w:multiLevelType w:val="hybridMultilevel"/>
    <w:tmpl w:val="7B9C98BC"/>
    <w:lvl w:ilvl="0" w:tplc="6206E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82E97"/>
    <w:multiLevelType w:val="hybridMultilevel"/>
    <w:tmpl w:val="E83C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318"/>
    <w:multiLevelType w:val="hybridMultilevel"/>
    <w:tmpl w:val="C3F04DB2"/>
    <w:lvl w:ilvl="0" w:tplc="5328760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5EB"/>
    <w:multiLevelType w:val="hybridMultilevel"/>
    <w:tmpl w:val="72DE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7522"/>
    <w:multiLevelType w:val="hybridMultilevel"/>
    <w:tmpl w:val="71CE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0323"/>
    <w:multiLevelType w:val="hybridMultilevel"/>
    <w:tmpl w:val="1276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4460A"/>
    <w:multiLevelType w:val="hybridMultilevel"/>
    <w:tmpl w:val="F96C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1AD"/>
    <w:multiLevelType w:val="hybridMultilevel"/>
    <w:tmpl w:val="F08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B5F7D"/>
    <w:multiLevelType w:val="hybridMultilevel"/>
    <w:tmpl w:val="DB0040E4"/>
    <w:lvl w:ilvl="0" w:tplc="C396FDC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C037C"/>
    <w:multiLevelType w:val="hybridMultilevel"/>
    <w:tmpl w:val="1AB0185E"/>
    <w:lvl w:ilvl="0" w:tplc="5328760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24180"/>
    <w:multiLevelType w:val="hybridMultilevel"/>
    <w:tmpl w:val="4DE6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231473">
    <w:abstractNumId w:val="0"/>
  </w:num>
  <w:num w:numId="2" w16cid:durableId="1715158087">
    <w:abstractNumId w:val="24"/>
  </w:num>
  <w:num w:numId="3" w16cid:durableId="1628468333">
    <w:abstractNumId w:val="1"/>
  </w:num>
  <w:num w:numId="4" w16cid:durableId="901332257">
    <w:abstractNumId w:val="20"/>
  </w:num>
  <w:num w:numId="5" w16cid:durableId="2086608310">
    <w:abstractNumId w:val="22"/>
  </w:num>
  <w:num w:numId="6" w16cid:durableId="1747149981">
    <w:abstractNumId w:val="13"/>
  </w:num>
  <w:num w:numId="7" w16cid:durableId="150878392">
    <w:abstractNumId w:val="5"/>
  </w:num>
  <w:num w:numId="8" w16cid:durableId="830608651">
    <w:abstractNumId w:val="18"/>
  </w:num>
  <w:num w:numId="9" w16cid:durableId="676463309">
    <w:abstractNumId w:val="4"/>
  </w:num>
  <w:num w:numId="10" w16cid:durableId="46147413">
    <w:abstractNumId w:val="19"/>
  </w:num>
  <w:num w:numId="11" w16cid:durableId="1604655107">
    <w:abstractNumId w:val="6"/>
  </w:num>
  <w:num w:numId="12" w16cid:durableId="1459102328">
    <w:abstractNumId w:val="12"/>
  </w:num>
  <w:num w:numId="13" w16cid:durableId="138770461">
    <w:abstractNumId w:val="17"/>
  </w:num>
  <w:num w:numId="14" w16cid:durableId="1794247195">
    <w:abstractNumId w:val="16"/>
  </w:num>
  <w:num w:numId="15" w16cid:durableId="463935923">
    <w:abstractNumId w:val="21"/>
  </w:num>
  <w:num w:numId="16" w16cid:durableId="212158966">
    <w:abstractNumId w:val="2"/>
  </w:num>
  <w:num w:numId="17" w16cid:durableId="79105756">
    <w:abstractNumId w:val="3"/>
  </w:num>
  <w:num w:numId="18" w16cid:durableId="733552982">
    <w:abstractNumId w:val="8"/>
  </w:num>
  <w:num w:numId="19" w16cid:durableId="1844272078">
    <w:abstractNumId w:val="10"/>
  </w:num>
  <w:num w:numId="20" w16cid:durableId="310989989">
    <w:abstractNumId w:val="7"/>
  </w:num>
  <w:num w:numId="21" w16cid:durableId="91243233">
    <w:abstractNumId w:val="15"/>
  </w:num>
  <w:num w:numId="22" w16cid:durableId="813641333">
    <w:abstractNumId w:val="14"/>
  </w:num>
  <w:num w:numId="23" w16cid:durableId="529688376">
    <w:abstractNumId w:val="23"/>
  </w:num>
  <w:num w:numId="24" w16cid:durableId="272978515">
    <w:abstractNumId w:val="11"/>
  </w:num>
  <w:num w:numId="25" w16cid:durableId="163278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111C1"/>
    <w:rsid w:val="00033F70"/>
    <w:rsid w:val="000360E5"/>
    <w:rsid w:val="00061167"/>
    <w:rsid w:val="00065696"/>
    <w:rsid w:val="00065BD1"/>
    <w:rsid w:val="00074405"/>
    <w:rsid w:val="00081877"/>
    <w:rsid w:val="000B2B97"/>
    <w:rsid w:val="000D5BCB"/>
    <w:rsid w:val="000E6EBD"/>
    <w:rsid w:val="000F2337"/>
    <w:rsid w:val="00102191"/>
    <w:rsid w:val="0010392F"/>
    <w:rsid w:val="001201D7"/>
    <w:rsid w:val="00140B6F"/>
    <w:rsid w:val="00141D32"/>
    <w:rsid w:val="001518A4"/>
    <w:rsid w:val="00153341"/>
    <w:rsid w:val="00155D7E"/>
    <w:rsid w:val="00163141"/>
    <w:rsid w:val="001647A7"/>
    <w:rsid w:val="0016767D"/>
    <w:rsid w:val="0017478B"/>
    <w:rsid w:val="001828DB"/>
    <w:rsid w:val="00192320"/>
    <w:rsid w:val="00194301"/>
    <w:rsid w:val="001A4763"/>
    <w:rsid w:val="001B33E0"/>
    <w:rsid w:val="001C04D3"/>
    <w:rsid w:val="001C74DC"/>
    <w:rsid w:val="001E2694"/>
    <w:rsid w:val="001F0889"/>
    <w:rsid w:val="001F44D3"/>
    <w:rsid w:val="001F6448"/>
    <w:rsid w:val="00222D3F"/>
    <w:rsid w:val="002402BD"/>
    <w:rsid w:val="00251DF1"/>
    <w:rsid w:val="0025284B"/>
    <w:rsid w:val="002610AC"/>
    <w:rsid w:val="00281F87"/>
    <w:rsid w:val="002869EB"/>
    <w:rsid w:val="002C432F"/>
    <w:rsid w:val="002D01F3"/>
    <w:rsid w:val="002D2A81"/>
    <w:rsid w:val="002F0163"/>
    <w:rsid w:val="002F0739"/>
    <w:rsid w:val="002F44B8"/>
    <w:rsid w:val="002F6197"/>
    <w:rsid w:val="00302558"/>
    <w:rsid w:val="00304AB0"/>
    <w:rsid w:val="00331D51"/>
    <w:rsid w:val="0034528D"/>
    <w:rsid w:val="00355603"/>
    <w:rsid w:val="0036135D"/>
    <w:rsid w:val="00363F5C"/>
    <w:rsid w:val="00365AD8"/>
    <w:rsid w:val="0036724B"/>
    <w:rsid w:val="0036783D"/>
    <w:rsid w:val="003743C7"/>
    <w:rsid w:val="00387E46"/>
    <w:rsid w:val="003921A0"/>
    <w:rsid w:val="003B021F"/>
    <w:rsid w:val="003C0EC5"/>
    <w:rsid w:val="003C1B43"/>
    <w:rsid w:val="003D742F"/>
    <w:rsid w:val="003E6E8B"/>
    <w:rsid w:val="003F4581"/>
    <w:rsid w:val="004021D2"/>
    <w:rsid w:val="00410601"/>
    <w:rsid w:val="00417711"/>
    <w:rsid w:val="0042534F"/>
    <w:rsid w:val="004404DE"/>
    <w:rsid w:val="00441BF4"/>
    <w:rsid w:val="0044336F"/>
    <w:rsid w:val="004601CD"/>
    <w:rsid w:val="004609CC"/>
    <w:rsid w:val="004625D1"/>
    <w:rsid w:val="00463F11"/>
    <w:rsid w:val="00465DB2"/>
    <w:rsid w:val="00467B80"/>
    <w:rsid w:val="0048021D"/>
    <w:rsid w:val="004805BA"/>
    <w:rsid w:val="00481814"/>
    <w:rsid w:val="00483DD0"/>
    <w:rsid w:val="0048489F"/>
    <w:rsid w:val="00495585"/>
    <w:rsid w:val="004B17ED"/>
    <w:rsid w:val="004C6579"/>
    <w:rsid w:val="004E1842"/>
    <w:rsid w:val="004F3513"/>
    <w:rsid w:val="004F4547"/>
    <w:rsid w:val="00501D19"/>
    <w:rsid w:val="00513A62"/>
    <w:rsid w:val="00521B91"/>
    <w:rsid w:val="00532E6A"/>
    <w:rsid w:val="00544332"/>
    <w:rsid w:val="0055392C"/>
    <w:rsid w:val="005A0763"/>
    <w:rsid w:val="005A760A"/>
    <w:rsid w:val="005B33EA"/>
    <w:rsid w:val="005C67A0"/>
    <w:rsid w:val="005C7302"/>
    <w:rsid w:val="005D2B1F"/>
    <w:rsid w:val="005D7FA0"/>
    <w:rsid w:val="005E784C"/>
    <w:rsid w:val="005F06DF"/>
    <w:rsid w:val="00600351"/>
    <w:rsid w:val="00604AC4"/>
    <w:rsid w:val="00616D0F"/>
    <w:rsid w:val="006222E6"/>
    <w:rsid w:val="00634F2B"/>
    <w:rsid w:val="0064350C"/>
    <w:rsid w:val="00663873"/>
    <w:rsid w:val="006745BB"/>
    <w:rsid w:val="006766CD"/>
    <w:rsid w:val="006779CB"/>
    <w:rsid w:val="00677E0C"/>
    <w:rsid w:val="006832EE"/>
    <w:rsid w:val="00683D1D"/>
    <w:rsid w:val="00690ECB"/>
    <w:rsid w:val="00695467"/>
    <w:rsid w:val="006A57BA"/>
    <w:rsid w:val="006A67A6"/>
    <w:rsid w:val="006B29F4"/>
    <w:rsid w:val="006B381C"/>
    <w:rsid w:val="006C3B09"/>
    <w:rsid w:val="006F26C6"/>
    <w:rsid w:val="006F4683"/>
    <w:rsid w:val="006F7CE1"/>
    <w:rsid w:val="00741D0F"/>
    <w:rsid w:val="0074358F"/>
    <w:rsid w:val="00756BE1"/>
    <w:rsid w:val="00762579"/>
    <w:rsid w:val="00773566"/>
    <w:rsid w:val="007B7E60"/>
    <w:rsid w:val="007C0BC6"/>
    <w:rsid w:val="007D1EE2"/>
    <w:rsid w:val="007D349A"/>
    <w:rsid w:val="007D54D1"/>
    <w:rsid w:val="007D7892"/>
    <w:rsid w:val="007E2274"/>
    <w:rsid w:val="007E4B79"/>
    <w:rsid w:val="007F0899"/>
    <w:rsid w:val="0080086A"/>
    <w:rsid w:val="00824CCE"/>
    <w:rsid w:val="00830E83"/>
    <w:rsid w:val="00830EE6"/>
    <w:rsid w:val="00862F36"/>
    <w:rsid w:val="00863E8E"/>
    <w:rsid w:val="008640D8"/>
    <w:rsid w:val="0087361B"/>
    <w:rsid w:val="0088312F"/>
    <w:rsid w:val="0089002E"/>
    <w:rsid w:val="008916B0"/>
    <w:rsid w:val="00896F8A"/>
    <w:rsid w:val="008A580B"/>
    <w:rsid w:val="008D46A4"/>
    <w:rsid w:val="008E0D66"/>
    <w:rsid w:val="008E274B"/>
    <w:rsid w:val="008E6D17"/>
    <w:rsid w:val="00914683"/>
    <w:rsid w:val="009158DC"/>
    <w:rsid w:val="00921378"/>
    <w:rsid w:val="00931E72"/>
    <w:rsid w:val="00943E30"/>
    <w:rsid w:val="00960E27"/>
    <w:rsid w:val="00961D90"/>
    <w:rsid w:val="0097370A"/>
    <w:rsid w:val="009921BC"/>
    <w:rsid w:val="009A2FD3"/>
    <w:rsid w:val="009B2739"/>
    <w:rsid w:val="009B3842"/>
    <w:rsid w:val="009B6117"/>
    <w:rsid w:val="009C0A8B"/>
    <w:rsid w:val="009C39CC"/>
    <w:rsid w:val="009C46A3"/>
    <w:rsid w:val="009D3D78"/>
    <w:rsid w:val="009E0DB2"/>
    <w:rsid w:val="009E2E01"/>
    <w:rsid w:val="009F7BEC"/>
    <w:rsid w:val="00A0095C"/>
    <w:rsid w:val="00A07592"/>
    <w:rsid w:val="00A13432"/>
    <w:rsid w:val="00A4156F"/>
    <w:rsid w:val="00A63613"/>
    <w:rsid w:val="00A72F0A"/>
    <w:rsid w:val="00A76DDB"/>
    <w:rsid w:val="00AB0B21"/>
    <w:rsid w:val="00AC321B"/>
    <w:rsid w:val="00AC6E81"/>
    <w:rsid w:val="00AD2438"/>
    <w:rsid w:val="00AD68F9"/>
    <w:rsid w:val="00B01804"/>
    <w:rsid w:val="00B10E13"/>
    <w:rsid w:val="00B1455D"/>
    <w:rsid w:val="00B341B9"/>
    <w:rsid w:val="00B36F2D"/>
    <w:rsid w:val="00B45135"/>
    <w:rsid w:val="00B45D60"/>
    <w:rsid w:val="00B631C1"/>
    <w:rsid w:val="00B800B3"/>
    <w:rsid w:val="00B84FF3"/>
    <w:rsid w:val="00B87075"/>
    <w:rsid w:val="00B916A8"/>
    <w:rsid w:val="00B96BD5"/>
    <w:rsid w:val="00BA60E4"/>
    <w:rsid w:val="00BA7F42"/>
    <w:rsid w:val="00BB6672"/>
    <w:rsid w:val="00BD2C4A"/>
    <w:rsid w:val="00BD407D"/>
    <w:rsid w:val="00BD4522"/>
    <w:rsid w:val="00BD5E40"/>
    <w:rsid w:val="00BE4AC0"/>
    <w:rsid w:val="00BE4B43"/>
    <w:rsid w:val="00BE50D1"/>
    <w:rsid w:val="00BF02BC"/>
    <w:rsid w:val="00C2045F"/>
    <w:rsid w:val="00C40D62"/>
    <w:rsid w:val="00C46D58"/>
    <w:rsid w:val="00C525DA"/>
    <w:rsid w:val="00C857AF"/>
    <w:rsid w:val="00CA2083"/>
    <w:rsid w:val="00CA3A49"/>
    <w:rsid w:val="00CA3EA8"/>
    <w:rsid w:val="00CB28B2"/>
    <w:rsid w:val="00CC5CD1"/>
    <w:rsid w:val="00CE21D3"/>
    <w:rsid w:val="00CF510D"/>
    <w:rsid w:val="00CF5475"/>
    <w:rsid w:val="00D02BA3"/>
    <w:rsid w:val="00D56CBF"/>
    <w:rsid w:val="00D5745D"/>
    <w:rsid w:val="00D70421"/>
    <w:rsid w:val="00D71BC8"/>
    <w:rsid w:val="00D77AE7"/>
    <w:rsid w:val="00D84FE6"/>
    <w:rsid w:val="00D919E8"/>
    <w:rsid w:val="00D929EC"/>
    <w:rsid w:val="00DD1C94"/>
    <w:rsid w:val="00DE2C58"/>
    <w:rsid w:val="00DF1761"/>
    <w:rsid w:val="00DF2899"/>
    <w:rsid w:val="00E13DCD"/>
    <w:rsid w:val="00E40C3F"/>
    <w:rsid w:val="00E5069E"/>
    <w:rsid w:val="00E53EBA"/>
    <w:rsid w:val="00E571B0"/>
    <w:rsid w:val="00E60065"/>
    <w:rsid w:val="00E603CE"/>
    <w:rsid w:val="00E61AD2"/>
    <w:rsid w:val="00E61FDA"/>
    <w:rsid w:val="00E626BD"/>
    <w:rsid w:val="00E6552A"/>
    <w:rsid w:val="00E721B6"/>
    <w:rsid w:val="00E73FCB"/>
    <w:rsid w:val="00E771A3"/>
    <w:rsid w:val="00E84DF6"/>
    <w:rsid w:val="00E873BC"/>
    <w:rsid w:val="00E95307"/>
    <w:rsid w:val="00EB2F13"/>
    <w:rsid w:val="00EB64EC"/>
    <w:rsid w:val="00EC1975"/>
    <w:rsid w:val="00EC7A94"/>
    <w:rsid w:val="00EC7C12"/>
    <w:rsid w:val="00ED3387"/>
    <w:rsid w:val="00ED3CE9"/>
    <w:rsid w:val="00ED4DDE"/>
    <w:rsid w:val="00EE2FB5"/>
    <w:rsid w:val="00EE60FC"/>
    <w:rsid w:val="00F049F0"/>
    <w:rsid w:val="00F1255E"/>
    <w:rsid w:val="00F146FF"/>
    <w:rsid w:val="00F2346E"/>
    <w:rsid w:val="00F3452B"/>
    <w:rsid w:val="00F3523A"/>
    <w:rsid w:val="00F47156"/>
    <w:rsid w:val="00F81416"/>
    <w:rsid w:val="00F910BD"/>
    <w:rsid w:val="00FA1451"/>
    <w:rsid w:val="00FA2521"/>
    <w:rsid w:val="00FB7AFF"/>
    <w:rsid w:val="00FB7C7A"/>
    <w:rsid w:val="00FC6E1C"/>
    <w:rsid w:val="00FD437F"/>
    <w:rsid w:val="00FD50C1"/>
    <w:rsid w:val="00FE1252"/>
    <w:rsid w:val="00FF0D1C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F417"/>
  <w15:docId w15:val="{27809F19-90FF-4963-A871-9F672392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07330C-CD3A-4B91-8627-C48F92C3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ana yousif</cp:lastModifiedBy>
  <cp:revision>3</cp:revision>
  <dcterms:created xsi:type="dcterms:W3CDTF">2022-06-13T11:20:00Z</dcterms:created>
  <dcterms:modified xsi:type="dcterms:W3CDTF">2022-06-13T11:24:00Z</dcterms:modified>
</cp:coreProperties>
</file>